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D9120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9120A" w:rsidRDefault="00DF5A8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51721977" name="name15318b1e4429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20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9120A" w:rsidRDefault="00DF5A8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292"/>
              <w:gridCol w:w="1667"/>
              <w:gridCol w:w="1209"/>
              <w:gridCol w:w="3335"/>
            </w:tblGrid>
            <w:tr w:rsidR="00D9120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  <w:bookmarkStart w:id="0" w:name="_GoBack"/>
                  <w:bookmarkEnd w:id="0"/>
                </w:p>
              </w:tc>
            </w:tr>
            <w:tr w:rsidR="00D9120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285B5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9120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9120A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12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13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14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15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16" w:history="1">
                    <w:r w:rsidRPr="008A621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8A621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Pr="008A621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8A621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Calibri" w:eastAsia="Times New Roman" w:hAnsi="Calibri"/>
                      <w:color w:val="1F497D"/>
                    </w:rPr>
                    <w:t xml:space="preserve"> </w:t>
                  </w:r>
                  <w:hyperlink r:id="rId18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19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F5A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DF5A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22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F5A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23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24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DF5A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93617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936173" w:rsidRPr="008A621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27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8A621A">
                  <w:hyperlink r:id="rId28" w:history="1">
                    <w:r w:rsidR="00DF5A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D9120A" w:rsidRDefault="00D9120A"/>
          <w:p w:rsidR="00D9120A" w:rsidRDefault="00D9120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D9120A" w:rsidRDefault="00D9120A"/>
          <w:p w:rsidR="00D9120A" w:rsidRDefault="00D9120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D912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9120A" w:rsidRDefault="00DF5A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Management program should select thei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D9120A" w:rsidRDefault="00D9120A"/>
          <w:p w:rsidR="00D9120A" w:rsidRDefault="00D9120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55CAD" w:rsidRDefault="00F55CAD"/>
    <w:sectPr w:rsidR="00F55CA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60" w:rsidRDefault="00C02560" w:rsidP="006E0FDA">
      <w:pPr>
        <w:spacing w:after="0" w:line="240" w:lineRule="auto"/>
      </w:pPr>
      <w:r>
        <w:separator/>
      </w:r>
    </w:p>
  </w:endnote>
  <w:endnote w:type="continuationSeparator" w:id="0">
    <w:p w:rsidR="00C02560" w:rsidRDefault="00C025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60" w:rsidRDefault="00C02560" w:rsidP="006E0FDA">
      <w:pPr>
        <w:spacing w:after="0" w:line="240" w:lineRule="auto"/>
      </w:pPr>
      <w:r>
        <w:separator/>
      </w:r>
    </w:p>
  </w:footnote>
  <w:footnote w:type="continuationSeparator" w:id="0">
    <w:p w:rsidR="00C02560" w:rsidRDefault="00C0256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971D0"/>
    <w:rsid w:val="00285B5B"/>
    <w:rsid w:val="00361FF4"/>
    <w:rsid w:val="003B5299"/>
    <w:rsid w:val="00493A0C"/>
    <w:rsid w:val="004D6B48"/>
    <w:rsid w:val="00531A4E"/>
    <w:rsid w:val="00535F5A"/>
    <w:rsid w:val="00555F58"/>
    <w:rsid w:val="006E6663"/>
    <w:rsid w:val="008A621A"/>
    <w:rsid w:val="008B3AC2"/>
    <w:rsid w:val="008F680D"/>
    <w:rsid w:val="00936173"/>
    <w:rsid w:val="00A95161"/>
    <w:rsid w:val="00AC197E"/>
    <w:rsid w:val="00B21D59"/>
    <w:rsid w:val="00BD419F"/>
    <w:rsid w:val="00C02560"/>
    <w:rsid w:val="00D9120A"/>
    <w:rsid w:val="00DF064E"/>
    <w:rsid w:val="00DF5A80"/>
    <w:rsid w:val="00F55CA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31CAE-62A7-4D5A-A882-C3954921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syllabi/phil/phil33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syllabi/comm/comm277.php" TargetMode="External"/><Relationship Id="rId25" Type="http://schemas.openxmlformats.org/officeDocument/2006/relationships/hyperlink" Target="http://www.athabascau.ca/html/syllabi/phil/phil3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comm/comm243.php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2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phil/phil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ecom/ecom320.htm" TargetMode="External"/><Relationship Id="rId28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4/page03_26_1.php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2.athabascau.ca/course/ug_area/nonbusinessadm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9372-251E-4CF1-9D05-7B5FF2B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4-06T19:15:00Z</dcterms:created>
  <dcterms:modified xsi:type="dcterms:W3CDTF">2017-04-06T19:15:00Z</dcterms:modified>
</cp:coreProperties>
</file>